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Default="003A0260" w:rsidP="003A0260">
      <w:pPr>
        <w:pStyle w:val="BodyText"/>
        <w:rPr>
          <w:rFonts w:ascii="Times New Roman"/>
        </w:rPr>
      </w:pPr>
    </w:p>
    <w:p w14:paraId="533259C4" w14:textId="77777777" w:rsidR="003A0260" w:rsidRDefault="003A0260" w:rsidP="003A0260">
      <w:pPr>
        <w:pStyle w:val="BodyText"/>
        <w:rPr>
          <w:rFonts w:ascii="Times New Roman"/>
        </w:rPr>
      </w:pPr>
    </w:p>
    <w:p w14:paraId="2400E332" w14:textId="77777777" w:rsidR="003A0260" w:rsidRDefault="003A0260" w:rsidP="003A0260">
      <w:pPr>
        <w:pStyle w:val="BodyText"/>
        <w:rPr>
          <w:rFonts w:ascii="Times New Roman"/>
        </w:rPr>
      </w:pPr>
    </w:p>
    <w:p w14:paraId="3BB0FA3D" w14:textId="77777777" w:rsidR="003A0260" w:rsidRDefault="003A0260" w:rsidP="003A0260">
      <w:pPr>
        <w:pStyle w:val="BodyText"/>
        <w:rPr>
          <w:rFonts w:ascii="Times New Roman"/>
        </w:rPr>
      </w:pPr>
    </w:p>
    <w:p w14:paraId="4366B49C" w14:textId="77777777" w:rsidR="003A0260" w:rsidRDefault="003A0260" w:rsidP="003A0260">
      <w:pPr>
        <w:pStyle w:val="BodyText"/>
        <w:rPr>
          <w:rFonts w:ascii="Times New Roman"/>
        </w:rPr>
      </w:pPr>
    </w:p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7DBA66BD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7777777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794C3" w14:textId="77777777" w:rsidR="00FD156C" w:rsidRDefault="00FD156C" w:rsidP="00FD15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OR IMMEDIATE RELEA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69A912" w14:textId="77777777" w:rsidR="002F6E03" w:rsidRPr="001B3C2D" w:rsidRDefault="002F6E03" w:rsidP="00FD15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1564770" w14:textId="17004150" w:rsidR="002F6E03" w:rsidRDefault="001B3C2D" w:rsidP="00FD15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B3C2D">
        <w:rPr>
          <w:rFonts w:asciiTheme="minorHAnsi" w:hAnsiTheme="minorHAnsi" w:cstheme="minorHAnsi"/>
          <w:sz w:val="22"/>
          <w:szCs w:val="22"/>
        </w:rPr>
        <w:t>Fernwood Fitness</w:t>
      </w:r>
      <w:r w:rsidR="00DD5514">
        <w:rPr>
          <w:rFonts w:asciiTheme="minorHAnsi" w:hAnsiTheme="minorHAnsi" w:cstheme="minorHAnsi"/>
          <w:sz w:val="22"/>
          <w:szCs w:val="22"/>
        </w:rPr>
        <w:t>’</w:t>
      </w:r>
      <w:r w:rsidRPr="001B3C2D">
        <w:rPr>
          <w:rFonts w:asciiTheme="minorHAnsi" w:hAnsiTheme="minorHAnsi" w:cstheme="minorHAnsi"/>
          <w:sz w:val="22"/>
          <w:szCs w:val="22"/>
        </w:rPr>
        <w:t xml:space="preserve"> </w:t>
      </w:r>
      <w:r w:rsidR="00DD5514">
        <w:rPr>
          <w:rFonts w:asciiTheme="minorHAnsi" w:hAnsiTheme="minorHAnsi" w:cstheme="minorHAnsi"/>
          <w:sz w:val="22"/>
          <w:szCs w:val="22"/>
        </w:rPr>
        <w:t>6 Weeks to Strong Challenge Begins</w:t>
      </w:r>
      <w:r w:rsidR="001E0447">
        <w:rPr>
          <w:rFonts w:asciiTheme="minorHAnsi" w:hAnsiTheme="minorHAnsi" w:cstheme="minorHAnsi"/>
          <w:sz w:val="22"/>
          <w:szCs w:val="22"/>
        </w:rPr>
        <w:t xml:space="preserve"> Nationally</w:t>
      </w:r>
      <w:r w:rsidR="00DD5514">
        <w:rPr>
          <w:rFonts w:asciiTheme="minorHAnsi" w:hAnsiTheme="minorHAnsi" w:cstheme="minorHAnsi"/>
          <w:sz w:val="22"/>
          <w:szCs w:val="22"/>
        </w:rPr>
        <w:t xml:space="preserve"> August 7</w:t>
      </w:r>
      <w:r w:rsidR="001E0447">
        <w:rPr>
          <w:rFonts w:asciiTheme="minorHAnsi" w:hAnsiTheme="minorHAnsi" w:cstheme="minorHAnsi"/>
          <w:sz w:val="22"/>
          <w:szCs w:val="22"/>
        </w:rPr>
        <w:t>, 2023</w:t>
      </w:r>
    </w:p>
    <w:p w14:paraId="67CAD4DB" w14:textId="1690F228" w:rsidR="00DD5514" w:rsidRPr="00DD5514" w:rsidRDefault="00DD5514" w:rsidP="00FD15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DD5514">
        <w:rPr>
          <w:rFonts w:asciiTheme="minorHAnsi" w:hAnsiTheme="minorHAnsi" w:cstheme="minorHAnsi"/>
          <w:i/>
          <w:iCs/>
          <w:sz w:val="22"/>
          <w:szCs w:val="22"/>
        </w:rPr>
        <w:t>Focusing on sustainable results and technique, not looks or aesthetics</w:t>
      </w:r>
    </w:p>
    <w:p w14:paraId="7E7E7C96" w14:textId="365C37E7" w:rsidR="00503B8A" w:rsidRDefault="00FD156C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B3C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D9669F" w14:textId="3F6B8ECD" w:rsidR="00DD5514" w:rsidRDefault="00DD5514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he experts in women’s health and fitness are showcasing their position as 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 xml:space="preserve">industry </w:t>
      </w:r>
      <w:r>
        <w:rPr>
          <w:rStyle w:val="eop"/>
          <w:rFonts w:asciiTheme="minorHAnsi" w:hAnsiTheme="minorHAnsi" w:cstheme="minorHAnsi"/>
          <w:sz w:val="22"/>
          <w:szCs w:val="22"/>
        </w:rPr>
        <w:t>leaders with their brand-new 6 Weeks to Strong Challenge.</w:t>
      </w:r>
    </w:p>
    <w:p w14:paraId="643C98A4" w14:textId="03B8AEF0" w:rsidR="00DD5514" w:rsidRDefault="00DD5514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F1BDB1E" w14:textId="6618E055" w:rsidR="00DD5514" w:rsidRDefault="002B6791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Beginning on August 7</w:t>
      </w:r>
      <w:r w:rsidRPr="002B6791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eop"/>
          <w:rFonts w:asciiTheme="minorHAnsi" w:hAnsiTheme="minorHAnsi" w:cstheme="minorHAnsi"/>
          <w:sz w:val="22"/>
          <w:szCs w:val="22"/>
        </w:rPr>
        <w:t>, 6 Weeks to Strong is d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esigned to 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>achieve sustainable results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and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 xml:space="preserve"> teach great lifting technique</w:t>
      </w:r>
      <w:r>
        <w:rPr>
          <w:rStyle w:val="eop"/>
          <w:rFonts w:asciiTheme="minorHAnsi" w:hAnsiTheme="minorHAnsi" w:cstheme="minorHAnsi"/>
          <w:sz w:val="22"/>
          <w:szCs w:val="22"/>
        </w:rPr>
        <w:t>. T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he challenge goal 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>is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>to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 xml:space="preserve"> master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six 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>essential functional movement</w:t>
      </w:r>
      <w:r>
        <w:rPr>
          <w:rStyle w:val="eop"/>
          <w:rFonts w:asciiTheme="minorHAnsi" w:hAnsiTheme="minorHAnsi" w:cstheme="minorHAnsi"/>
          <w:sz w:val="22"/>
          <w:szCs w:val="22"/>
        </w:rPr>
        <w:t>s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to have challengers 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 xml:space="preserve">across the country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>feeling their best and strongest in all areas of their lives.</w:t>
      </w:r>
    </w:p>
    <w:p w14:paraId="1C415FD5" w14:textId="13062AD9" w:rsidR="00DD5514" w:rsidRDefault="00DD5514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EA690B5" w14:textId="658D88C0" w:rsidR="00DD5514" w:rsidRDefault="00DD5514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With 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 xml:space="preserve">full </w:t>
      </w:r>
      <w:r>
        <w:rPr>
          <w:rStyle w:val="eop"/>
          <w:rFonts w:asciiTheme="minorHAnsi" w:hAnsiTheme="minorHAnsi" w:cstheme="minorHAnsi"/>
          <w:sz w:val="22"/>
          <w:szCs w:val="22"/>
        </w:rPr>
        <w:t>support from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 xml:space="preserve"> Fernwood’s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expert staff and trainers, challengers receive weekly nutritionist-designed meal plans, weekly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 xml:space="preserve"> in-club workouts and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educational 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>content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 xml:space="preserve"> on each functional movement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>,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and a challenge journal to document their progress. Plus, those that complete the full 6-weeks of the challenge go into the draw to win a $6000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 xml:space="preserve"> wellness prize pack including spa, beauty and activewear vouchers.</w:t>
      </w:r>
    </w:p>
    <w:p w14:paraId="6F5E258E" w14:textId="09D3AA87" w:rsidR="001E0447" w:rsidRDefault="001E0447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841B3D1" w14:textId="48231B89" w:rsidR="001E0447" w:rsidRPr="001B3C2D" w:rsidRDefault="001E0447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Fernwood’s 6 Weeks to Strong Challenge is a breath of fresh air within a market that is saturated with fitness challenges focusing on looks and aesthetics. 6 Weeks to Strong focuses on building functional strength that can elevate everyday life and activities.</w:t>
      </w:r>
    </w:p>
    <w:p w14:paraId="6EEA7F26" w14:textId="77777777" w:rsidR="002F6E03" w:rsidRPr="001B3C2D" w:rsidRDefault="002F6E03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9929409" w14:textId="4E854A43" w:rsidR="002F6E03" w:rsidRPr="001B3C2D" w:rsidRDefault="001B3C2D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1B3C2D">
        <w:rPr>
          <w:rStyle w:val="eop"/>
          <w:rFonts w:asciiTheme="minorHAnsi" w:hAnsiTheme="minorHAnsi" w:cstheme="minorHAnsi"/>
          <w:b/>
          <w:bCs/>
          <w:sz w:val="22"/>
          <w:szCs w:val="22"/>
        </w:rPr>
        <w:t>[INSERT QUOTE FROM CLUB STAFF / MEMBER ABOUT BENEFITS OF CHALLENGE OR WHY THEY SIGNED UP]</w:t>
      </w:r>
    </w:p>
    <w:p w14:paraId="16A1BE3C" w14:textId="77777777" w:rsidR="001B3C2D" w:rsidRPr="001B3C2D" w:rsidRDefault="001B3C2D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079721D" w14:textId="51A2C935" w:rsidR="002F6E03" w:rsidRPr="001B3C2D" w:rsidRDefault="001B3C2D" w:rsidP="00503B8A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B3C2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ose wishing to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articipate can sign up until Friday, August 11, 2023. Become your strongest self and sign up </w:t>
      </w:r>
      <w:hyperlink r:id="rId8" w:history="1">
        <w:r w:rsidRPr="001B3C2D">
          <w:rPr>
            <w:rStyle w:val="Hyperlink"/>
            <w:rFonts w:ascii="Calibri" w:eastAsia="Calibri" w:hAnsi="Calibri" w:cs="Calibri"/>
            <w:sz w:val="22"/>
            <w:szCs w:val="22"/>
          </w:rPr>
          <w:t>here</w:t>
        </w:r>
      </w:hyperlink>
      <w:r>
        <w:rPr>
          <w:rFonts w:ascii="Calibri" w:eastAsia="Calibri" w:hAnsi="Calibri" w:cs="Calibri"/>
          <w:color w:val="000000" w:themeColor="text1"/>
          <w:sz w:val="22"/>
          <w:szCs w:val="22"/>
        </w:rPr>
        <w:t>!</w:t>
      </w:r>
    </w:p>
    <w:p w14:paraId="26F02895" w14:textId="77777777" w:rsidR="00640F6C" w:rsidRPr="001B3C2D" w:rsidRDefault="00640F6C" w:rsidP="00FD156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B517331" w14:textId="77777777" w:rsidR="00FD156C" w:rsidRDefault="00FD156C" w:rsidP="00FD156C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</w:t>
      </w:r>
    </w:p>
    <w:p w14:paraId="38529C67" w14:textId="77777777" w:rsidR="00503B8A" w:rsidRDefault="00503B8A" w:rsidP="00FD156C">
      <w:pPr>
        <w:pStyle w:val="BodyText"/>
      </w:pPr>
    </w:p>
    <w:p w14:paraId="7EBD0CCB" w14:textId="212C374F" w:rsidR="00FD156C" w:rsidRPr="0055040C" w:rsidRDefault="00000000" w:rsidP="00FD156C">
      <w:pPr>
        <w:pStyle w:val="BodyTex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FD156C" w:rsidRPr="0055040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Fernwood Fitness</w:t>
        </w:r>
      </w:hyperlink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</w:r>
    </w:p>
    <w:p w14:paraId="1F9DF1F6" w14:textId="787D239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CDFE00" w14:textId="73CB45C6" w:rsidR="00E455E9" w:rsidRPr="003A0260" w:rsidRDefault="00503B8A" w:rsidP="003A0260">
      <w:pPr>
        <w:pStyle w:val="BodyText"/>
        <w:rPr>
          <w:rFonts w:ascii="Times New Roman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51463703">
                <wp:simplePos x="0" y="0"/>
                <wp:positionH relativeFrom="margin">
                  <wp:align>left</wp:align>
                </wp:positionH>
                <wp:positionV relativeFrom="page">
                  <wp:posOffset>9166860</wp:posOffset>
                </wp:positionV>
                <wp:extent cx="2143760" cy="1075055"/>
                <wp:effectExtent l="0" t="0" r="889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7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3775" w14:textId="77777777" w:rsidR="007F4A10" w:rsidRPr="00AE35B9" w:rsidRDefault="007F4A10" w:rsidP="007F4A10">
                            <w:pPr>
                              <w:pStyle w:val="Heading1"/>
                              <w:spacing w:before="98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–</w:t>
                            </w:r>
                          </w:p>
                          <w:p w14:paraId="69687E3C" w14:textId="40E99C1E" w:rsidR="007F4A10" w:rsidRPr="00AE35B9" w:rsidRDefault="007F4A10" w:rsidP="007F4A10">
                            <w:pPr>
                              <w:pStyle w:val="Title"/>
                              <w:rPr>
                                <w:rFonts w:ascii="Gotham Bold" w:hAnsi="Gotham Bold"/>
                                <w:b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2B6791" w:rsidRPr="002B6791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[CLUB NAME]</w:t>
                            </w:r>
                          </w:p>
                          <w:p w14:paraId="68BFB1DD" w14:textId="36846AD6" w:rsidR="007F4A10" w:rsidRPr="002B6791" w:rsidRDefault="002B6791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2B6791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[CLUB STREET ADDRESS]</w:t>
                            </w:r>
                          </w:p>
                          <w:p w14:paraId="1D1764F9" w14:textId="2AECEB9B" w:rsidR="007F4A10" w:rsidRPr="002B6791" w:rsidRDefault="002B6791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2B6791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[SUBURB, STATE POSTCODE]</w:t>
                            </w:r>
                          </w:p>
                          <w:p w14:paraId="25895756" w14:textId="77777777" w:rsidR="007F4A10" w:rsidRPr="00AE35B9" w:rsidRDefault="007F4A10" w:rsidP="007F4A10">
                            <w:pPr>
                              <w:pStyle w:val="Title"/>
                              <w:spacing w:before="21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B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21.8pt;width:168.8pt;height:84.6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" stroked="f">
                <v:path arrowok="t"/>
                <v:textbox>
                  <w:txbxContent>
                    <w:p w14:paraId="657C3775" w14:textId="77777777" w:rsidR="007F4A10" w:rsidRPr="00AE35B9" w:rsidRDefault="007F4A10" w:rsidP="007F4A10">
                      <w:pPr>
                        <w:pStyle w:val="Heading1"/>
                        <w:spacing w:before="98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140C19"/>
                          <w:w w:val="83"/>
                        </w:rPr>
                        <w:t>–</w:t>
                      </w:r>
                    </w:p>
                    <w:p w14:paraId="69687E3C" w14:textId="40E99C1E" w:rsidR="007F4A10" w:rsidRPr="00AE35B9" w:rsidRDefault="007F4A10" w:rsidP="007F4A10">
                      <w:pPr>
                        <w:pStyle w:val="Title"/>
                        <w:rPr>
                          <w:rFonts w:ascii="Gotham Bold" w:hAnsi="Gotham Bold"/>
                          <w:b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2B6791" w:rsidRPr="002B6791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[CLUB NAME]</w:t>
                      </w:r>
                    </w:p>
                    <w:p w14:paraId="68BFB1DD" w14:textId="36846AD6" w:rsidR="007F4A10" w:rsidRPr="002B6791" w:rsidRDefault="002B6791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2B6791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[CLUB STREET ADDRESS]</w:t>
                      </w:r>
                    </w:p>
                    <w:p w14:paraId="1D1764F9" w14:textId="2AECEB9B" w:rsidR="007F4A10" w:rsidRPr="002B6791" w:rsidRDefault="002B6791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2B6791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[SUBURB, STATE POSTCODE]</w:t>
                      </w:r>
                    </w:p>
                    <w:p w14:paraId="25895756" w14:textId="77777777" w:rsidR="007F4A10" w:rsidRPr="00AE35B9" w:rsidRDefault="007F4A10" w:rsidP="007F4A10">
                      <w:pPr>
                        <w:pStyle w:val="Title"/>
                        <w:spacing w:before="21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2046">
        <w:rPr>
          <w:rFonts w:ascii="Times New Roman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0E74BEB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7" style="position:absolute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fHggAAD4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">
                <v:shape id="Text Box 8" o:spid="_x0000_s1028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9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 w:rsidR="004D20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5E9" w:rsidRPr="003A0260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1B3C2D"/>
    <w:rsid w:val="001B7B76"/>
    <w:rsid w:val="001E0447"/>
    <w:rsid w:val="002539BD"/>
    <w:rsid w:val="002B6791"/>
    <w:rsid w:val="002F6E03"/>
    <w:rsid w:val="003A0260"/>
    <w:rsid w:val="00443F54"/>
    <w:rsid w:val="004D2046"/>
    <w:rsid w:val="00503B8A"/>
    <w:rsid w:val="00640F6C"/>
    <w:rsid w:val="007F4A10"/>
    <w:rsid w:val="00AE35B9"/>
    <w:rsid w:val="00BC23D7"/>
    <w:rsid w:val="00DD5514"/>
    <w:rsid w:val="00E455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nwoodfitness.com.au/campaign/6weekstostrongchalleng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fernwoodfitness.com.au/why-fernwood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E7B01-84E6-4137-BC9D-6B1E531CDB04}"/>
</file>

<file path=customXml/itemProps3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f615ec4-d7ef-426f-b3fe-7d1b21c9fc30"/>
    <ds:schemaRef ds:uri="4720639e-ca50-4833-b0d7-e18b94e1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2</cp:revision>
  <cp:lastPrinted>2022-11-13T22:21:00Z</cp:lastPrinted>
  <dcterms:created xsi:type="dcterms:W3CDTF">2023-07-18T00:09:00Z</dcterms:created>
  <dcterms:modified xsi:type="dcterms:W3CDTF">2023-07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